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 Black" w:hAnsi="Arial Black"/>
          <w:lang w:val="en-US"/>
        </w:rPr>
      </w:pPr>
      <w:bookmarkStart w:id="0" w:name="_GoBack"/>
      <w:r>
        <w:rPr>
          <w:rFonts w:hint="default" w:ascii="Arial Black" w:hAnsi="Arial Black"/>
          <w:lang w:val="en-US"/>
        </w:rPr>
        <w:t>VEGGALAM PAVANI</w:t>
      </w:r>
      <w:r>
        <w:rPr>
          <w:rFonts w:ascii="Arial Black" w:hAnsi="Arial Black"/>
        </w:rPr>
        <w:t xml:space="preserve">                                                                                                                                            </w:t>
      </w:r>
      <w:bookmarkEnd w:id="0"/>
      <w:r>
        <w:rPr>
          <w:rFonts w:ascii="Arial Black" w:hAnsi="Arial Black"/>
        </w:rPr>
        <w:t>19N31A05N</w:t>
      </w:r>
      <w:r>
        <w:rPr>
          <w:rFonts w:hint="default" w:ascii="Arial Black" w:hAnsi="Arial Black"/>
          <w:lang w:val="en-US"/>
        </w:rPr>
        <w:t>6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OS-Input and out puts of all experiments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 xml:space="preserve">Experiment no1; 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A.FIRST COM</w:t>
      </w:r>
      <w:r>
        <w:rPr>
          <w:rFonts w:hAnsi="Arial Black"/>
          <w:lang w:val="en-US"/>
        </w:rPr>
        <w:t>E</w:t>
      </w:r>
      <w:r>
        <w:rPr>
          <w:rFonts w:ascii="Arial Black" w:hAnsi="Arial Black"/>
        </w:rPr>
        <w:t xml:space="preserve"> FIRST SERVE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685790" cy="3124835"/>
            <wp:effectExtent l="95250" t="95250" r="85812" b="94193"/>
            <wp:docPr id="1026" name="Picture 0" descr="FCFS-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0" descr="FCFS-SS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338" cy="31252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  <w:r>
        <w:rPr>
          <w:rFonts w:ascii="Arial Black" w:hAnsi="Arial Black"/>
        </w:rPr>
        <w:t>B) SHORTEST JOB FIRST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943600" cy="3343275"/>
            <wp:effectExtent l="19050" t="0" r="0" b="0"/>
            <wp:docPr id="1027" name="Picture 1" descr="SJF-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 descr="SJF-SS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EXPERIMENT -2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A)ROUND ROBIN SCHEDULING ALGORITHM</w:t>
      </w: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160645" cy="2702560"/>
            <wp:effectExtent l="19050" t="0" r="1305" b="0"/>
            <wp:docPr id="1028" name="Picture 2" descr="ROUND ROBIN-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2" descr="ROUND ROBIN-SS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245" cy="270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</w:rPr>
        <w:br w:type="page"/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B)PRIORITY SCHEDULING ALGORITHM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708015" cy="3210560"/>
            <wp:effectExtent l="19050" t="0" r="6428" b="0"/>
            <wp:docPr id="1029" name="Picture 5" descr="PRIORITY-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PRIORITY-SS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8572" cy="32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EXPERIMENT NUMBER -3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PRODUCER CONSUMER PROBLEM USING SEMAPHORES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236845" cy="2945765"/>
            <wp:effectExtent l="19050" t="0" r="1402" b="0"/>
            <wp:docPr id="1030" name="Picture 6" descr="PRODCER-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PRODCER-SS.pn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348" cy="29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EXPERIMENT NUMBER-4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MEMORY MANAGEMENT TECHNIQUES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A)MULTIPROGRAMMING WITH FIXED NUMBER OF TASKS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943600" cy="3343275"/>
            <wp:effectExtent l="19050" t="0" r="0" b="0"/>
            <wp:docPr id="1031" name="Picture 7" descr="MFT-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MFT-SS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B)MULTIPROGRAMMING WITH VARIABLE NUMBER OF TASKS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106035" cy="3028950"/>
            <wp:effectExtent l="19050" t="0" r="0" b="0"/>
            <wp:docPr id="1032" name="Picture 9" descr="MVT-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9" descr="MVT-SS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180" cy="30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EXPERIMENT NO -5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CONTIGUOUS MEMORY ALLOCATION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A)WORST FIT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472430" cy="3315335"/>
            <wp:effectExtent l="19050" t="0" r="0" b="0"/>
            <wp:docPr id="1033" name="Picture 13" descr="worstf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3" descr="worstfit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960" cy="33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B)BEST FIT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4361815" cy="3145155"/>
            <wp:effectExtent l="19050" t="0" r="233" b="0"/>
            <wp:docPr id="1034" name="Picture 14" descr="bestfit-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4" descr="bestfit-ss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216" cy="31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</w:rPr>
        <w:br w:type="page"/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C)FIRST FIT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057775" cy="3479165"/>
            <wp:effectExtent l="19050" t="0" r="9467" b="0"/>
            <wp:docPr id="1035" name="Picture 15" descr="firstfit-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5" descr="firstfit-ss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833" cy="34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EXPERIMENT -6</w:t>
      </w:r>
    </w:p>
    <w:p>
      <w:pPr>
        <w:pStyle w:val="8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FIRST IN FIRST OUT(FIFO) </w:t>
      </w:r>
      <w:r>
        <w:rPr>
          <w:rFonts w:ascii="Arial Black" w:hAnsi="Arial Black"/>
        </w:rPr>
        <w:drawing>
          <wp:inline distT="0" distB="0" distL="0" distR="0">
            <wp:extent cx="4939665" cy="2613660"/>
            <wp:effectExtent l="19050" t="0" r="0" b="0"/>
            <wp:docPr id="1036" name="Picture 16" descr="PAGEREPLACEMENTLEAST-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6" descr="PAGEREPLACEMENTLEAST-SS.pn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027" cy="26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 Black" w:hAnsi="Arial Black"/>
        </w:rPr>
      </w:pPr>
    </w:p>
    <w:p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B)LEAST RECENTLY USED(LRU)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4120515" cy="2317750"/>
            <wp:effectExtent l="19050" t="0" r="0" b="0"/>
            <wp:docPr id="1037" name="Picture 18" descr="PAGEREPLACEMENTLEAST-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8" descr="PAGEREPLACEMENTLEAST-SS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995" cy="23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C)OPTIMAL</w:t>
      </w:r>
    </w:p>
    <w:p>
      <w:pPr>
        <w:ind w:left="360"/>
        <w:rPr>
          <w:rFonts w:ascii="Arial Black" w:hAnsi="Arial Black"/>
        </w:rPr>
      </w:pPr>
    </w:p>
    <w:p>
      <w:pPr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943600" cy="3343275"/>
            <wp:effectExtent l="19050" t="0" r="0" b="0"/>
            <wp:docPr id="1038" name="Picture 19" descr="OPTIMAL-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9" descr="OPTIMAL-SS.pn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</w:rPr>
        <w:br w:type="page"/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7) DIRECTORY IMPLEMENTATION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A)SINGLE LEVEL DIRECTORY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943600" cy="3343275"/>
            <wp:effectExtent l="19050" t="0" r="0" b="0"/>
            <wp:docPr id="1039" name="Picture 27" descr="SINGLE LEVEL-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27" descr="SINGLE LEVEL-SS.pn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B)TWO LEVEL DIRECTORY</w:t>
      </w:r>
      <w:r>
        <w:rPr>
          <w:rFonts w:ascii="Arial Black" w:hAnsi="Arial Black"/>
        </w:rPr>
        <w:drawing>
          <wp:inline distT="0" distB="0" distL="0" distR="0">
            <wp:extent cx="5943600" cy="4166870"/>
            <wp:effectExtent l="19050" t="0" r="0" b="0"/>
            <wp:docPr id="1040" name="Picture 25" descr="TWOLEVEL-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25" descr="TWOLEVEL-SS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</w:p>
    <w:p>
      <w:pPr>
        <w:rPr>
          <w:rFonts w:ascii="Arial Black" w:hAnsi="Arial Black"/>
        </w:rPr>
      </w:pPr>
      <w:r>
        <w:rPr>
          <w:rFonts w:ascii="Arial Black" w:hAnsi="Arial Black"/>
        </w:rPr>
        <w:t>EXPERIMENT NO-8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DISCHARGE SCHEDULING ALGORITHM</w:t>
      </w:r>
    </w:p>
    <w:p>
      <w:pPr>
        <w:rPr>
          <w:rFonts w:ascii="Arial Black" w:hAnsi="Arial Black"/>
        </w:rPr>
      </w:pPr>
      <w:r>
        <w:rPr>
          <w:rFonts w:ascii="Arial Black" w:hAnsi="Arial Black"/>
        </w:rPr>
        <w:t>A)FCFS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4796155" cy="2716530"/>
            <wp:effectExtent l="19050" t="0" r="4249" b="0"/>
            <wp:docPr id="1041" name="Picture 28" descr="fcfs-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28" descr="fcfs-ss.jpg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351" cy="27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B)c-Scan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943600" cy="3343275"/>
            <wp:effectExtent l="19050" t="0" r="0" b="0"/>
            <wp:docPr id="1042" name="Picture 35" descr="SCAN-DISK SCHEDULING ALGORITH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35" descr="SCAN-DISK SCHEDULING ALGORITHM.pn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 Black" w:hAnsi="Arial Black"/>
        </w:rPr>
      </w:pP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 xml:space="preserve">C)SCAN 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3625215" cy="3059430"/>
            <wp:effectExtent l="19050" t="0" r="0" b="0"/>
            <wp:docPr id="1043" name="Picture 36" descr="fcfs-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36" descr="fcfs-ss.jpg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393" cy="30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EXPERIMENT NO -9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DEAD LOCK AVOIDANCE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4414520" cy="3237865"/>
            <wp:effectExtent l="19050" t="0" r="4797" b="0"/>
            <wp:docPr id="1044" name="Picture 37" descr="DEADLOCKAVOIDANCE-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37" descr="DEADLOCKAVOIDANCE-SS.jpg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803" cy="32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 Black" w:hAnsi="Arial Black"/>
        </w:rPr>
      </w:pPr>
    </w:p>
    <w:p>
      <w:pPr>
        <w:ind w:left="360"/>
        <w:rPr>
          <w:rFonts w:ascii="Arial Black" w:hAnsi="Arial Black"/>
        </w:rPr>
      </w:pP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EXPERIMENT NO- 10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5943600" cy="3343275"/>
            <wp:effectExtent l="19050" t="0" r="0" b="0"/>
            <wp:docPr id="1045" name="Picture 38" descr="DEADLOCKPREVENTIOM-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38" descr="DEADLOCKPREVENTIOM-SS.png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EXPERIMENT 11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FILE ALLOCATION STRATEGIES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 xml:space="preserve">A)SEQUENTIAL </w:t>
      </w:r>
    </w:p>
    <w:p>
      <w:pPr>
        <w:ind w:left="360"/>
        <w:rPr>
          <w:rFonts w:ascii="Arial Black" w:hAnsi="Arial Black"/>
        </w:rPr>
      </w:pP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4832985" cy="2373630"/>
            <wp:effectExtent l="19050" t="0" r="5418" b="0"/>
            <wp:docPr id="1046" name="Picture 39" descr="sequential-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39" descr="sequential-ss.jp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282" cy="23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 Black" w:hAnsi="Arial Black"/>
        </w:rPr>
      </w:pP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B)INDEXED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4203700" cy="3534410"/>
            <wp:effectExtent l="19050" t="0" r="5757" b="0"/>
            <wp:docPr id="1047" name="Picture 42" descr="index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42" descr="indexed.jpg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4293" cy="35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>C)LINKED</w:t>
      </w:r>
    </w:p>
    <w:p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drawing>
          <wp:inline distT="0" distB="0" distL="0" distR="0">
            <wp:extent cx="4322445" cy="3267710"/>
            <wp:effectExtent l="19050" t="0" r="1645" b="0"/>
            <wp:docPr id="1048" name="Picture 43" descr="LINK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43" descr="LINKED.jp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2705" cy="32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69C1DA6"/>
    <w:rsid w:val="3AB6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SimSun"/>
      <w:sz w:val="22"/>
      <w:szCs w:val="22"/>
      <w:lang w:val="en-US" w:eastAsia="en-US" w:bidi="ar-SA"/>
    </w:rPr>
  </w:style>
  <w:style w:type="character" w:default="1" w:styleId="2">
    <w:name w:val="Default Paragraph Font"/>
    <w:uiPriority w:val="1"/>
  </w:style>
  <w:style w:type="table" w:default="1" w:styleId="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Balloon Text Char"/>
    <w:basedOn w:val="2"/>
    <w:link w:val="4"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_66366b8f-b269-4cef-82f8-598f406ed825"/>
    <w:basedOn w:val="2"/>
    <w:link w:val="6"/>
    <w:uiPriority w:val="99"/>
  </w:style>
  <w:style w:type="character" w:customStyle="1" w:styleId="10">
    <w:name w:val="Footer Char_7519b73b-f8e8-4b1b-ab08-21c4a9da0131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E30F8-9D33-4BC5-99D3-0B0D8E8A8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0</Words>
  <Characters>743</Characters>
  <Paragraphs>88</Paragraphs>
  <TotalTime>79</TotalTime>
  <ScaleCrop>false</ScaleCrop>
  <LinksUpToDate>false</LinksUpToDate>
  <CharactersWithSpaces>1100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02:00Z</dcterms:created>
  <dc:creator>DELL</dc:creator>
  <cp:lastModifiedBy>LENOVO</cp:lastModifiedBy>
  <dcterms:modified xsi:type="dcterms:W3CDTF">2021-01-17T17:33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